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4D" w:rsidRDefault="00E41A4D" w:rsidP="00E41A4D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E41A4D" w:rsidRDefault="00E41A4D" w:rsidP="00E41A4D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www.bscic.gov.bd.Email.info@bscic.gov.bd</w:t>
      </w:r>
    </w:p>
    <w:p w:rsidR="00E41A4D" w:rsidRDefault="00E41A4D" w:rsidP="00E41A4D">
      <w:pPr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০২০-২০২১ অর্থ বৎসরের ফেব্রুয়ারি/ ২০২১ খ্রি: মাসের ক্ষুদ্র শিল্প নিবন্ধন প্রদানের অভিন্ন ফরমেট ।</w:t>
      </w:r>
    </w:p>
    <w:p w:rsidR="00E41A4D" w:rsidRDefault="00E41A4D" w:rsidP="00E41A4D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      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651"/>
        <w:gridCol w:w="1517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E41A4D" w:rsidTr="00E41A4D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1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েসার্স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ইডিয়ায়াল কৃষিবিদ+লি: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ো: মো: নাজিম উদ্দিন 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্চিম ভালুক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ৌরীপু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২৪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৪.২৪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৪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ইমতিয়াজ মেটাল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িসেস রহমত বাই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২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মনিফা ফুড প্রডাকট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ো: খাদিজা আক্তার রোজী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২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৬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৬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ফিনিটি এগ্রোভেট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পাপ্পারাজ সাহা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ষ্টারবাড়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টিভাড়ে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৮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ইসলাম এগ্রো ট্রেডার্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ফরিদুর রহমান ফরিদ</w:t>
            </w:r>
          </w:p>
          <w:p w:rsidR="00E41A4D" w:rsidRDefault="00E41A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ম্ভুগঞ্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ৃষিপণ্য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ও খাদ্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এসবি ওয়েল মিল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দীপক কুমার পাল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িষার তৈ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৭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০৭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সাম্য এন্টার প্রাইজ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ো: আবু বকর সিদ্দিক রুমেল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ৈল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য়মনসিং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রিপ্য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৩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মজম এসোসিয়েটস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ো: তরিকুল ইসলাম ফরাজী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ৃষ্টি কয়েল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ো: আব্দুল ওয়াদু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মিক্যা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৫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৭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ৃষ্টি বিস্কুট 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ো: আব্দুল ওয়াদু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৬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ীড ফার্মসিটিউক্যালস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আয়ুর্বেদিক)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নুরুল হোসেন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রবাল ঔষধ আয়ুর্বেদিক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৩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২৫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ীড ফার্মসিটিউক্যালস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নুরুল হোসেন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হারবাল ঔষধ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৬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 কে এস গ্রুপ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সাদুল্লাহ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া বাজার হালুয়াঘা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প্য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.৭২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৭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 কে এস গ্রুপ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সাদুল্লাহ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া বাজার হালুয়াঘা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২৮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১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্দুল্লাহ এন্টার প্রাইজ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নিরুল ইসলাম ফরাজী বিসিক শিল্প নগরী 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মা বেকারী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ব্দুর রশীদ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৮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৯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কুয়া গ্রীন বায়ো লি:    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ফরহাদুজ্জামান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শিগঞ্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াকান্দা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ছ ও পশু খাদ্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৫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৬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৮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 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্যপকো এগ্রো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শামছুল হু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ওমহ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েষ্টসাইড রিপ্যাকি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২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পি ওয়েল মিল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বনানী পাল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 চক্রবর্তী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িষার তৈ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-০২-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৪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০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-০২-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কালাম ইঞ্জি: ওয়ার্কস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বুল কালাম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সিক শিল্প নগরী ময়মনসিংহ</w:t>
            </w:r>
          </w:p>
          <w:p w:rsidR="00E41A4D" w:rsidRDefault="00E41A4D">
            <w:pPr>
              <w:spacing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৬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৮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ন ফার্মসিটিউক্যালস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জন ঘোষ</w:t>
            </w:r>
          </w:p>
          <w:p w:rsidR="00E41A4D" w:rsidRDefault="00E41A4D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ুর্বেদিক ঔষধ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.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০.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.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৩.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৮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41A4D" w:rsidRDefault="00E41A4D" w:rsidP="00E41A4D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  <w:sectPr w:rsidR="00E41A4D">
          <w:pgSz w:w="20160" w:h="12240" w:orient="landscape"/>
          <w:pgMar w:top="720" w:right="720" w:bottom="720" w:left="720" w:header="720" w:footer="720" w:gutter="0"/>
          <w:cols w:space="720"/>
        </w:sectPr>
      </w:pPr>
    </w:p>
    <w:p w:rsidR="00E41A4D" w:rsidRDefault="00E41A4D" w:rsidP="00E41A4D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E41A4D" w:rsidRDefault="00E41A4D" w:rsidP="00E41A4D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www.bscic.gov.bd.Email.info@bscic.gov.bd</w:t>
      </w:r>
    </w:p>
    <w:p w:rsidR="00E41A4D" w:rsidRDefault="00E41A4D" w:rsidP="00E41A4D">
      <w:pPr>
        <w:jc w:val="center"/>
        <w:rPr>
          <w:rFonts w:ascii="NikoshBAN" w:hAnsi="NikoshBAN" w:cs="NikoshBAN" w:hint="cs"/>
          <w:sz w:val="24"/>
          <w:szCs w:val="24"/>
          <w:rtl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২০</w:t>
      </w:r>
      <w:r>
        <w:rPr>
          <w:rFonts w:ascii="Vrinda" w:hAnsi="Vrinda" w:cs="NikoshBAN"/>
          <w:sz w:val="24"/>
          <w:szCs w:val="24"/>
          <w:cs/>
          <w:lang w:bidi="bn-BD"/>
        </w:rPr>
        <w:t>২০</w:t>
      </w:r>
      <w:r>
        <w:rPr>
          <w:rFonts w:ascii="NikoshBAN" w:hAnsi="NikoshBAN" w:cs="NikoshBAN"/>
          <w:sz w:val="24"/>
          <w:szCs w:val="24"/>
          <w:cs/>
          <w:lang w:bidi="bn-BD"/>
        </w:rPr>
        <w:t>-২০</w:t>
      </w:r>
      <w:r>
        <w:rPr>
          <w:rFonts w:ascii="Vrinda" w:hAnsi="Vrinda" w:cs="NikoshBAN"/>
          <w:sz w:val="24"/>
          <w:szCs w:val="24"/>
          <w:cs/>
          <w:lang w:bidi="bn-BD"/>
        </w:rPr>
        <w:t>২১</w:t>
      </w:r>
      <w:r>
        <w:rPr>
          <w:rFonts w:ascii="NikoshBAN" w:hAnsi="NikoshBAN" w:cs="NikoshBAN"/>
          <w:sz w:val="24"/>
          <w:szCs w:val="24"/>
          <w:cs/>
          <w:lang w:bidi="bn-BD"/>
        </w:rPr>
        <w:t xml:space="preserve"> অর্থ বৎসরের </w:t>
      </w:r>
      <w:r>
        <w:rPr>
          <w:rFonts w:ascii="Nikosh" w:hAnsi="Nikosh" w:cs="Nikosh"/>
          <w:sz w:val="24"/>
          <w:szCs w:val="24"/>
          <w:cs/>
          <w:lang w:bidi="bn-BD"/>
        </w:rPr>
        <w:t>ফেব্রুয়ারি</w:t>
      </w:r>
      <w:r>
        <w:rPr>
          <w:rFonts w:ascii="Nikosh" w:hAnsi="Nikosh" w:cs="Nikosh"/>
          <w:sz w:val="24"/>
          <w:szCs w:val="24"/>
          <w:lang w:bidi="bn-BD"/>
        </w:rPr>
        <w:t xml:space="preserve">/ </w:t>
      </w:r>
      <w:r>
        <w:rPr>
          <w:rFonts w:ascii="Vrinda" w:hAnsi="Vrinda" w:cs="NikoshBAN"/>
          <w:sz w:val="24"/>
          <w:szCs w:val="24"/>
          <w:cs/>
          <w:lang w:bidi="bn-BD"/>
        </w:rPr>
        <w:t>২০২</w:t>
      </w: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ইং </w:t>
      </w:r>
      <w:r>
        <w:rPr>
          <w:rFonts w:ascii="NikoshBAN" w:hAnsi="NikoshBAN" w:cs="NikoshBAN"/>
          <w:sz w:val="24"/>
          <w:szCs w:val="24"/>
          <w:cs/>
          <w:lang w:bidi="bn-BD"/>
        </w:rPr>
        <w:t>মাসের কুটির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BD"/>
        </w:rPr>
        <w:t>শিল্প নিবন্ধন প্রদানের অভিন্ন ফরমেট ।</w:t>
      </w:r>
    </w:p>
    <w:p w:rsidR="00E41A4D" w:rsidRDefault="00E41A4D" w:rsidP="00E41A4D">
      <w:pPr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ময়মনসিংহ।  </w:t>
      </w: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E41A4D" w:rsidTr="00E41A4D">
        <w:trPr>
          <w:trHeight w:val="24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41A4D" w:rsidTr="00E41A4D">
        <w:trPr>
          <w:trHeight w:val="31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11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ট রাণী বকুল বিলাশ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িজা আক্তার বকু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টকঘর লে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৩১৫৭৯২৮৪২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৯০৯৫৭৯২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3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 নজরুল  ডেইরী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 নজরুল 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৩১৪৮০৩২০</w:t>
            </w:r>
          </w:p>
          <w:p w:rsidR="00E41A4D" w:rsidRDefault="00E41A4D">
            <w:pPr>
              <w:spacing w:after="0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২৬৫৮০৫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ইর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89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শাপলা  টেইলার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ওবায়দুল্লা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ভাগ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লিত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্সাস কাশেম ডেইর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আবুল  কাশেম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হিল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াপুন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১৩৫৬৩৬২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৭২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েসার্স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না হস্ত শিল্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য়মুন খাতু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লেজ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৮১৭১৯৬৭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1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ইসলাম ডেইরী ফার্ম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রাজুল 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কান্দা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৭৯৮০৬৯১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ঐ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৫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৬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হাম্মদ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হক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ই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 হিরুল হ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৭৩৯৪৪৬৮৮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ইর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৪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৩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৫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০৯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৬-০১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Spec="inside"/>
        <w:tblW w:w="1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1103"/>
        <w:gridCol w:w="1080"/>
        <w:gridCol w:w="2070"/>
        <w:gridCol w:w="1080"/>
      </w:tblGrid>
      <w:tr w:rsidR="00E41A4D" w:rsidTr="00E41A4D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41A4D" w:rsidTr="00E41A4D">
        <w:trPr>
          <w:trHeight w:val="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115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আাল আমিন পোলট্র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ল আমি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াপুনিয়া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০১৮৫১৬৬৯৩৬৩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৫৩৭২৩৬৭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োলট্র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৮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২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২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৮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6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জুলেখা সেলাই প্রকল্প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েখা বেগ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ুরখাই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৭৬৬০৩১৫৩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৭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আলী মৎস্য খাম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হর আ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ৎস্য খামা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২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-০১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লিহা বুট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কামরুন্নাহার সূচ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রাম্মপল্লী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। ০১৭১৬৮৮২৪২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1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লিম এন্টারপ্রাই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নুরুজ্জাম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২ যাদব লাহিরী লে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। ০১৮১৯৯০৭৯৬৩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ু খাদ্য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‌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</w:tc>
      </w:tr>
      <w:tr w:rsidR="00E41A4D" w:rsidTr="00E41A4D">
        <w:trPr>
          <w:trHeight w:hRule="exact" w:val="123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রুনা পোলট্র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ো: রুনা বেগ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জ কল্প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য়মনসিংহ। 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৬২২৪৯০৩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7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তুষার ফেব্রিক্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সাবিনা হাসান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াম্মপল্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.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৭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41A4D" w:rsidRDefault="00E41A4D" w:rsidP="00E41A4D">
      <w:pPr>
        <w:rPr>
          <w:rFonts w:ascii="NikoshBAN" w:hAnsi="NikoshBAN" w:cs="NikoshBAN"/>
          <w:sz w:val="24"/>
          <w:szCs w:val="24"/>
          <w:cs/>
          <w:lang w:bidi="bn-BD"/>
        </w:rPr>
      </w:pPr>
    </w:p>
    <w:p w:rsidR="00E41A4D" w:rsidRDefault="00E41A4D" w:rsidP="00E41A4D">
      <w:pPr>
        <w:rPr>
          <w:rFonts w:ascii="NikoshBAN" w:hAnsi="NikoshBAN" w:cs="NikoshBAN"/>
          <w:sz w:val="24"/>
          <w:szCs w:val="24"/>
          <w:lang w:bidi="bn-BD"/>
        </w:rPr>
      </w:pPr>
    </w:p>
    <w:p w:rsidR="00E41A4D" w:rsidRDefault="00E41A4D" w:rsidP="00E41A4D">
      <w:pPr>
        <w:rPr>
          <w:rFonts w:ascii="Nikosh" w:hAnsi="Nikosh" w:cs="Nikosh"/>
          <w:sz w:val="24"/>
          <w:szCs w:val="24"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E41A4D" w:rsidTr="00E41A4D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41A4D" w:rsidTr="00E41A4D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9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নারেল ইঞ্জ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ক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ক মোড়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১১৪১৯৩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ঞ্জিনিয়ারি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-০২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5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ুনলাইট টেইলার্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পস সাহ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ংগিনারপাড়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৬৬২৬২৬৩০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ধ্যা বস্ত্রালয় টেইলার্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লীপ বসা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ংগিনার মোড়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১৩৫৪৩৩৯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7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ফানাজ ফ্যাশনস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ফানা বিলকিছ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৯২৮১৯১৪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3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লাস্ট ওয়ে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তিয়াক আহমেদ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৩৬৬২১৯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8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আভ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ৈত্রী পাল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য়নপ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৭৬৪৯৬৭৯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3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ীম টার্চ হস্ত শিল্প্ব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্নাতুন নাইম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কুয়া মোড়ল পাড়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৭৯২০৪৬৫৬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41A4D" w:rsidRDefault="00E41A4D" w:rsidP="00E41A4D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E41A4D" w:rsidTr="00E41A4D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41A4D" w:rsidTr="00E41A4D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119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RUP MELA FASHION HOUSE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ুৎফুন্নাহার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োলাদিয়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৩৭৩১৭৬১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9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দর্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গার সুলত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কান্দ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১৪১৭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িনা ফিনারিজ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 আরা মীনা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খ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5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য়া এগ্রো লি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িয়ম নেছ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তিয়াখাল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৯৩১১৬৫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কি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১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ইসলাম এগ্রো লি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হমুদা ইসলাম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তিয়াখাল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ার্স মায়ের দোয়া ডেইরী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কবুল হোসে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কনজ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ুরখা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১৭৯৬৭৭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া উঠান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লমা খাতু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টগুদ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৪১৪৯৯৮১৭</w:t>
            </w:r>
          </w:p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২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41A4D" w:rsidRDefault="00E41A4D" w:rsidP="00E41A4D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E41A4D" w:rsidRDefault="00E41A4D" w:rsidP="00E41A4D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E41A4D" w:rsidRDefault="00E41A4D" w:rsidP="00E41A4D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  <w:bookmarkStart w:id="0" w:name="_GoBack"/>
      <w:bookmarkEnd w:id="0"/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1530"/>
        <w:gridCol w:w="990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E41A4D" w:rsidTr="00E41A4D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E41A4D" w:rsidTr="00E41A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4D" w:rsidRDefault="00E41A4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41A4D" w:rsidTr="00E41A4D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E41A4D" w:rsidTr="00E41A4D">
        <w:trPr>
          <w:trHeight w:hRule="exact" w:val="9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৯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আপন আপ্যায়ন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তাসলিমা আমিন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েজ রোড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০১৯২৮১৬৬২১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-০২-২০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্বপ্ন নকশা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অনলাইন পেইজ</w:t>
            </w:r>
            <w:r>
              <w:rPr>
                <w:rFonts w:ascii="Nikosh" w:hAnsi="Nikosh" w:cs="Nikosh"/>
              </w:rPr>
              <w:t>)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নুসরাত পারভী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রদা ঘোষ রোড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০১৯১৬৩৮১২২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স্ত্র ও বস্ত্র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তাফসির এগ্রো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াহমুদুল হাসান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িকনা মনোহ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ত্রিশা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৪১৭০৫৩৯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৫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2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ছাত্তার এগ্রো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শরিফুজ্জামান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িকনা মনোহ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ত্রিশা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৫৩৪৯৯৭৩৫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ৎস্য্ ও পশুপাল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0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৩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কথামনি হস্ত শিল্প্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নাহিদা সুলতান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নকি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  </w:t>
            </w:r>
            <w:r>
              <w:rPr>
                <w:rFonts w:ascii="Nikosh" w:hAnsi="Nikosh" w:cs="Nikosh"/>
                <w:cs/>
                <w:lang w:bidi="bn-IN"/>
              </w:rPr>
              <w:t>০১৯৫১২৩০৬৮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 বস্ত্র ও বস্ত্রজা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11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৪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অপূর্ব হ্যান্ডিক্রাফটস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হোসনে আরা বেগম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গোহাইলকান্দ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৪১০৪৭৮৮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৮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৫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আফরিন মটর্স</w:t>
            </w:r>
            <w:r>
              <w:rPr>
                <w:rFonts w:ascii="Nikosh" w:hAnsi="Nikosh" w:cs="Nikosh"/>
              </w:rPr>
              <w:t>,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অলিউল্লাহ খা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ভাটি বাড়েরা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 xml:space="preserve">।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ৌশ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২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41A4D" w:rsidTr="00E41A4D">
        <w:trPr>
          <w:trHeight w:hRule="exact" w:val="9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৬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েসার্স নূর জাহান এগ্রো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সাদুজ্জামান আসাদ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ানকিপাড়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য়মনসিংহ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৬৭৬৪০২৬৪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ৎস্য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 পশু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াল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ঐ</w:t>
            </w: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৫২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১৩০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E41A4D" w:rsidRDefault="00E41A4D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৪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০২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4D" w:rsidRDefault="00E41A4D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41A4D" w:rsidRDefault="00E41A4D" w:rsidP="00E41A4D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</w:p>
    <w:p w:rsidR="00870308" w:rsidRPr="00112CF6" w:rsidRDefault="00870308" w:rsidP="00112CF6"/>
    <w:sectPr w:rsidR="00870308" w:rsidRPr="00112CF6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31" w:rsidRDefault="00123931" w:rsidP="006E5C7F">
      <w:pPr>
        <w:spacing w:after="0" w:line="240" w:lineRule="auto"/>
      </w:pPr>
      <w:r>
        <w:separator/>
      </w:r>
    </w:p>
  </w:endnote>
  <w:endnote w:type="continuationSeparator" w:id="0">
    <w:p w:rsidR="00123931" w:rsidRDefault="00123931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AD" w:rsidRPr="006E5C7F" w:rsidRDefault="00123931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7623C0" w:rsidRPr="007623C0">
      <w:rPr>
        <w:noProof/>
        <w:sz w:val="16"/>
        <w:szCs w:val="16"/>
      </w:rPr>
      <w:t>C:\Users\user\OneDrive\Desktop</w:t>
    </w:r>
    <w:r w:rsidR="007623C0">
      <w:rPr>
        <w:noProof/>
      </w:rPr>
      <w:t>\APA February2021\7 rejistation protibe`don mymem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31" w:rsidRDefault="00123931" w:rsidP="006E5C7F">
      <w:pPr>
        <w:spacing w:after="0" w:line="240" w:lineRule="auto"/>
      </w:pPr>
      <w:r>
        <w:separator/>
      </w:r>
    </w:p>
  </w:footnote>
  <w:footnote w:type="continuationSeparator" w:id="0">
    <w:p w:rsidR="00123931" w:rsidRDefault="00123931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F46"/>
    <w:rsid w:val="00020B27"/>
    <w:rsid w:val="00021263"/>
    <w:rsid w:val="00021D0D"/>
    <w:rsid w:val="000229A2"/>
    <w:rsid w:val="00022AC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D84"/>
    <w:rsid w:val="00057A4A"/>
    <w:rsid w:val="00057C12"/>
    <w:rsid w:val="000601DB"/>
    <w:rsid w:val="000607CE"/>
    <w:rsid w:val="00060B7E"/>
    <w:rsid w:val="00061409"/>
    <w:rsid w:val="00061BC3"/>
    <w:rsid w:val="00062950"/>
    <w:rsid w:val="00062C12"/>
    <w:rsid w:val="0006356B"/>
    <w:rsid w:val="000636D3"/>
    <w:rsid w:val="00063CA0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72B7"/>
    <w:rsid w:val="00090C34"/>
    <w:rsid w:val="00091A87"/>
    <w:rsid w:val="00091EAA"/>
    <w:rsid w:val="00092B5F"/>
    <w:rsid w:val="00093269"/>
    <w:rsid w:val="00094A00"/>
    <w:rsid w:val="0009534D"/>
    <w:rsid w:val="000959AA"/>
    <w:rsid w:val="000961AA"/>
    <w:rsid w:val="000962C9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70F2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62F"/>
    <w:rsid w:val="000D09A7"/>
    <w:rsid w:val="000D0B3B"/>
    <w:rsid w:val="000D1B98"/>
    <w:rsid w:val="000D1CF1"/>
    <w:rsid w:val="000D2101"/>
    <w:rsid w:val="000D397A"/>
    <w:rsid w:val="000D3C45"/>
    <w:rsid w:val="000D3F4E"/>
    <w:rsid w:val="000D3F6C"/>
    <w:rsid w:val="000D5BDE"/>
    <w:rsid w:val="000D5E0E"/>
    <w:rsid w:val="000D690B"/>
    <w:rsid w:val="000D7C20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444"/>
    <w:rsid w:val="000E65D8"/>
    <w:rsid w:val="000E7C5F"/>
    <w:rsid w:val="000E7E45"/>
    <w:rsid w:val="000F1346"/>
    <w:rsid w:val="000F1425"/>
    <w:rsid w:val="000F25D1"/>
    <w:rsid w:val="000F2CBB"/>
    <w:rsid w:val="000F3B82"/>
    <w:rsid w:val="000F3D8E"/>
    <w:rsid w:val="000F692B"/>
    <w:rsid w:val="000F7EE4"/>
    <w:rsid w:val="00100332"/>
    <w:rsid w:val="00100346"/>
    <w:rsid w:val="00100B2C"/>
    <w:rsid w:val="00100D8F"/>
    <w:rsid w:val="001020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2CF6"/>
    <w:rsid w:val="0011388A"/>
    <w:rsid w:val="00115F7A"/>
    <w:rsid w:val="00116A87"/>
    <w:rsid w:val="001177F0"/>
    <w:rsid w:val="00117C53"/>
    <w:rsid w:val="00120919"/>
    <w:rsid w:val="001209D3"/>
    <w:rsid w:val="00122F2E"/>
    <w:rsid w:val="00123931"/>
    <w:rsid w:val="001248F3"/>
    <w:rsid w:val="00124940"/>
    <w:rsid w:val="00125A6A"/>
    <w:rsid w:val="00125C7E"/>
    <w:rsid w:val="00126202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73C0"/>
    <w:rsid w:val="00137DAD"/>
    <w:rsid w:val="00137E8D"/>
    <w:rsid w:val="001405FE"/>
    <w:rsid w:val="0014073F"/>
    <w:rsid w:val="00140E29"/>
    <w:rsid w:val="00141326"/>
    <w:rsid w:val="0014181B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9E9"/>
    <w:rsid w:val="00151149"/>
    <w:rsid w:val="0015157C"/>
    <w:rsid w:val="00151BD2"/>
    <w:rsid w:val="00152B10"/>
    <w:rsid w:val="00153758"/>
    <w:rsid w:val="00154615"/>
    <w:rsid w:val="0015461E"/>
    <w:rsid w:val="00154DD2"/>
    <w:rsid w:val="0015532D"/>
    <w:rsid w:val="001554AE"/>
    <w:rsid w:val="00157276"/>
    <w:rsid w:val="0015776F"/>
    <w:rsid w:val="00157AAD"/>
    <w:rsid w:val="00157DD2"/>
    <w:rsid w:val="0016052A"/>
    <w:rsid w:val="001617C2"/>
    <w:rsid w:val="0016212E"/>
    <w:rsid w:val="001622ED"/>
    <w:rsid w:val="00162303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A1D"/>
    <w:rsid w:val="00185317"/>
    <w:rsid w:val="00186733"/>
    <w:rsid w:val="00186E78"/>
    <w:rsid w:val="001918DB"/>
    <w:rsid w:val="001919DE"/>
    <w:rsid w:val="00193BA1"/>
    <w:rsid w:val="00196F6F"/>
    <w:rsid w:val="00197799"/>
    <w:rsid w:val="001A0F97"/>
    <w:rsid w:val="001A1458"/>
    <w:rsid w:val="001A1C9E"/>
    <w:rsid w:val="001A2CC1"/>
    <w:rsid w:val="001A34A0"/>
    <w:rsid w:val="001A39E6"/>
    <w:rsid w:val="001A4B2A"/>
    <w:rsid w:val="001A684B"/>
    <w:rsid w:val="001A7D6D"/>
    <w:rsid w:val="001B01B5"/>
    <w:rsid w:val="001B0331"/>
    <w:rsid w:val="001B12C1"/>
    <w:rsid w:val="001B1BDB"/>
    <w:rsid w:val="001B2940"/>
    <w:rsid w:val="001B36AE"/>
    <w:rsid w:val="001B3EAF"/>
    <w:rsid w:val="001B400E"/>
    <w:rsid w:val="001B48D4"/>
    <w:rsid w:val="001B4A6F"/>
    <w:rsid w:val="001B4C0B"/>
    <w:rsid w:val="001C145A"/>
    <w:rsid w:val="001C2F10"/>
    <w:rsid w:val="001C4491"/>
    <w:rsid w:val="001C45E9"/>
    <w:rsid w:val="001C4BD8"/>
    <w:rsid w:val="001C561F"/>
    <w:rsid w:val="001C5B05"/>
    <w:rsid w:val="001C634A"/>
    <w:rsid w:val="001C67E6"/>
    <w:rsid w:val="001C68B2"/>
    <w:rsid w:val="001C7428"/>
    <w:rsid w:val="001C7DB3"/>
    <w:rsid w:val="001D004B"/>
    <w:rsid w:val="001D0629"/>
    <w:rsid w:val="001D135B"/>
    <w:rsid w:val="001D318A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D9B"/>
    <w:rsid w:val="001E3B94"/>
    <w:rsid w:val="001E3BF0"/>
    <w:rsid w:val="001E431B"/>
    <w:rsid w:val="001E4686"/>
    <w:rsid w:val="001E5B7C"/>
    <w:rsid w:val="001E6D7B"/>
    <w:rsid w:val="001F0CD6"/>
    <w:rsid w:val="001F2904"/>
    <w:rsid w:val="001F291D"/>
    <w:rsid w:val="001F2DC9"/>
    <w:rsid w:val="001F4959"/>
    <w:rsid w:val="001F4C15"/>
    <w:rsid w:val="001F4EDD"/>
    <w:rsid w:val="001F6300"/>
    <w:rsid w:val="001F704C"/>
    <w:rsid w:val="001F7B52"/>
    <w:rsid w:val="001F7DA6"/>
    <w:rsid w:val="002010AF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91"/>
    <w:rsid w:val="002112F4"/>
    <w:rsid w:val="002120DA"/>
    <w:rsid w:val="002125B2"/>
    <w:rsid w:val="0021305C"/>
    <w:rsid w:val="002138C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5D0"/>
    <w:rsid w:val="00245613"/>
    <w:rsid w:val="00246A6E"/>
    <w:rsid w:val="00246B46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ACF"/>
    <w:rsid w:val="00254978"/>
    <w:rsid w:val="00255754"/>
    <w:rsid w:val="00257FE0"/>
    <w:rsid w:val="0026011F"/>
    <w:rsid w:val="0026021B"/>
    <w:rsid w:val="002610EC"/>
    <w:rsid w:val="0026188E"/>
    <w:rsid w:val="0026298E"/>
    <w:rsid w:val="002634AF"/>
    <w:rsid w:val="00263DC3"/>
    <w:rsid w:val="0026535A"/>
    <w:rsid w:val="00265ADE"/>
    <w:rsid w:val="00266256"/>
    <w:rsid w:val="0026644F"/>
    <w:rsid w:val="0026688F"/>
    <w:rsid w:val="00267FCF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D9C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A059D"/>
    <w:rsid w:val="002A1819"/>
    <w:rsid w:val="002A3A09"/>
    <w:rsid w:val="002A4A3F"/>
    <w:rsid w:val="002A4F87"/>
    <w:rsid w:val="002A519F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7061"/>
    <w:rsid w:val="002C011C"/>
    <w:rsid w:val="002C0DF9"/>
    <w:rsid w:val="002C0FB8"/>
    <w:rsid w:val="002C10EA"/>
    <w:rsid w:val="002C1956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C70"/>
    <w:rsid w:val="002D3926"/>
    <w:rsid w:val="002D4407"/>
    <w:rsid w:val="002D584B"/>
    <w:rsid w:val="002D6F28"/>
    <w:rsid w:val="002E0096"/>
    <w:rsid w:val="002E0110"/>
    <w:rsid w:val="002E12A0"/>
    <w:rsid w:val="002E2105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303B"/>
    <w:rsid w:val="002F3937"/>
    <w:rsid w:val="002F3DB0"/>
    <w:rsid w:val="002F3EB3"/>
    <w:rsid w:val="002F47F3"/>
    <w:rsid w:val="002F5E85"/>
    <w:rsid w:val="002F68AF"/>
    <w:rsid w:val="002F79F9"/>
    <w:rsid w:val="002F7B18"/>
    <w:rsid w:val="003006CB"/>
    <w:rsid w:val="00300D35"/>
    <w:rsid w:val="00301480"/>
    <w:rsid w:val="0030225E"/>
    <w:rsid w:val="00303BE6"/>
    <w:rsid w:val="003041B9"/>
    <w:rsid w:val="0030434E"/>
    <w:rsid w:val="0030440F"/>
    <w:rsid w:val="0030717B"/>
    <w:rsid w:val="00312CF1"/>
    <w:rsid w:val="003138EC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3159D"/>
    <w:rsid w:val="003318A7"/>
    <w:rsid w:val="003344CB"/>
    <w:rsid w:val="00334B90"/>
    <w:rsid w:val="00335436"/>
    <w:rsid w:val="00336B1A"/>
    <w:rsid w:val="00337249"/>
    <w:rsid w:val="0033727A"/>
    <w:rsid w:val="00337B79"/>
    <w:rsid w:val="00341266"/>
    <w:rsid w:val="00341985"/>
    <w:rsid w:val="00341C3B"/>
    <w:rsid w:val="003425C9"/>
    <w:rsid w:val="003431FF"/>
    <w:rsid w:val="00345048"/>
    <w:rsid w:val="00345F92"/>
    <w:rsid w:val="00345FFB"/>
    <w:rsid w:val="003463F2"/>
    <w:rsid w:val="003466A4"/>
    <w:rsid w:val="003476EC"/>
    <w:rsid w:val="00350519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F65"/>
    <w:rsid w:val="003622E9"/>
    <w:rsid w:val="00362EE2"/>
    <w:rsid w:val="0036352C"/>
    <w:rsid w:val="00363FFA"/>
    <w:rsid w:val="00364137"/>
    <w:rsid w:val="00365F1F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52F1"/>
    <w:rsid w:val="0037674A"/>
    <w:rsid w:val="00380106"/>
    <w:rsid w:val="00380228"/>
    <w:rsid w:val="00380819"/>
    <w:rsid w:val="00381166"/>
    <w:rsid w:val="003821DF"/>
    <w:rsid w:val="0038281E"/>
    <w:rsid w:val="00382C3F"/>
    <w:rsid w:val="00382E2E"/>
    <w:rsid w:val="00383504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7056"/>
    <w:rsid w:val="003A010C"/>
    <w:rsid w:val="003A08BA"/>
    <w:rsid w:val="003A1DA6"/>
    <w:rsid w:val="003A31EA"/>
    <w:rsid w:val="003A48D7"/>
    <w:rsid w:val="003A4ED4"/>
    <w:rsid w:val="003A4F95"/>
    <w:rsid w:val="003A60B8"/>
    <w:rsid w:val="003A7516"/>
    <w:rsid w:val="003B04CA"/>
    <w:rsid w:val="003B0D6C"/>
    <w:rsid w:val="003B1D41"/>
    <w:rsid w:val="003B2084"/>
    <w:rsid w:val="003B2134"/>
    <w:rsid w:val="003B2387"/>
    <w:rsid w:val="003B2A52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C1ECB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A26"/>
    <w:rsid w:val="003D4CDE"/>
    <w:rsid w:val="003D5844"/>
    <w:rsid w:val="003D6A6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E4D"/>
    <w:rsid w:val="003F7468"/>
    <w:rsid w:val="003F764D"/>
    <w:rsid w:val="003F7E44"/>
    <w:rsid w:val="004007C5"/>
    <w:rsid w:val="00401DCF"/>
    <w:rsid w:val="00402D39"/>
    <w:rsid w:val="0040310A"/>
    <w:rsid w:val="0040508E"/>
    <w:rsid w:val="0040549E"/>
    <w:rsid w:val="004054C4"/>
    <w:rsid w:val="0040581A"/>
    <w:rsid w:val="00405FA6"/>
    <w:rsid w:val="004077A0"/>
    <w:rsid w:val="00407D31"/>
    <w:rsid w:val="00407E7A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9"/>
    <w:rsid w:val="00420098"/>
    <w:rsid w:val="004208FF"/>
    <w:rsid w:val="004210CA"/>
    <w:rsid w:val="004240E4"/>
    <w:rsid w:val="0042418B"/>
    <w:rsid w:val="004241F9"/>
    <w:rsid w:val="00424235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7CBF"/>
    <w:rsid w:val="00440017"/>
    <w:rsid w:val="00440E5D"/>
    <w:rsid w:val="00441B0A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60244"/>
    <w:rsid w:val="004608B1"/>
    <w:rsid w:val="00462B5D"/>
    <w:rsid w:val="00463139"/>
    <w:rsid w:val="00463B38"/>
    <w:rsid w:val="00463D8F"/>
    <w:rsid w:val="00463DCF"/>
    <w:rsid w:val="004641E8"/>
    <w:rsid w:val="00464B0B"/>
    <w:rsid w:val="004650C9"/>
    <w:rsid w:val="00465474"/>
    <w:rsid w:val="00465529"/>
    <w:rsid w:val="00466E5B"/>
    <w:rsid w:val="0047084F"/>
    <w:rsid w:val="0047195F"/>
    <w:rsid w:val="004732D8"/>
    <w:rsid w:val="00473D4F"/>
    <w:rsid w:val="00473E19"/>
    <w:rsid w:val="00474E59"/>
    <w:rsid w:val="0047513E"/>
    <w:rsid w:val="00475947"/>
    <w:rsid w:val="00476078"/>
    <w:rsid w:val="00476404"/>
    <w:rsid w:val="004775FB"/>
    <w:rsid w:val="00477C99"/>
    <w:rsid w:val="00477CB5"/>
    <w:rsid w:val="00481D3C"/>
    <w:rsid w:val="00481F56"/>
    <w:rsid w:val="004822AF"/>
    <w:rsid w:val="00482DE1"/>
    <w:rsid w:val="004838E3"/>
    <w:rsid w:val="00483CD7"/>
    <w:rsid w:val="004848F9"/>
    <w:rsid w:val="00484992"/>
    <w:rsid w:val="00487326"/>
    <w:rsid w:val="00490456"/>
    <w:rsid w:val="004909B8"/>
    <w:rsid w:val="00491525"/>
    <w:rsid w:val="004932D6"/>
    <w:rsid w:val="004940EE"/>
    <w:rsid w:val="0049477C"/>
    <w:rsid w:val="00495620"/>
    <w:rsid w:val="00495C55"/>
    <w:rsid w:val="004A0669"/>
    <w:rsid w:val="004A23F2"/>
    <w:rsid w:val="004A3BB6"/>
    <w:rsid w:val="004A530B"/>
    <w:rsid w:val="004A57EE"/>
    <w:rsid w:val="004A77C8"/>
    <w:rsid w:val="004A7C53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6DEC"/>
    <w:rsid w:val="004B72B1"/>
    <w:rsid w:val="004C0494"/>
    <w:rsid w:val="004C0BE9"/>
    <w:rsid w:val="004C10A5"/>
    <w:rsid w:val="004C1392"/>
    <w:rsid w:val="004C2239"/>
    <w:rsid w:val="004C229D"/>
    <w:rsid w:val="004C2C8C"/>
    <w:rsid w:val="004C35E9"/>
    <w:rsid w:val="004C4420"/>
    <w:rsid w:val="004C5EA2"/>
    <w:rsid w:val="004C7274"/>
    <w:rsid w:val="004C75CD"/>
    <w:rsid w:val="004D0485"/>
    <w:rsid w:val="004D0D08"/>
    <w:rsid w:val="004D2250"/>
    <w:rsid w:val="004D26A8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2025"/>
    <w:rsid w:val="00502B95"/>
    <w:rsid w:val="005068A3"/>
    <w:rsid w:val="00507FBA"/>
    <w:rsid w:val="00510185"/>
    <w:rsid w:val="00510682"/>
    <w:rsid w:val="0051216F"/>
    <w:rsid w:val="00513C2E"/>
    <w:rsid w:val="00514F7E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6960"/>
    <w:rsid w:val="00547A46"/>
    <w:rsid w:val="00550495"/>
    <w:rsid w:val="00550A3B"/>
    <w:rsid w:val="00551002"/>
    <w:rsid w:val="00553A74"/>
    <w:rsid w:val="00555489"/>
    <w:rsid w:val="0055608A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7B0D"/>
    <w:rsid w:val="0061038A"/>
    <w:rsid w:val="00611376"/>
    <w:rsid w:val="00611B22"/>
    <w:rsid w:val="00611E4F"/>
    <w:rsid w:val="00611F6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820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3178"/>
    <w:rsid w:val="00684865"/>
    <w:rsid w:val="00684BA1"/>
    <w:rsid w:val="00684C03"/>
    <w:rsid w:val="006852D0"/>
    <w:rsid w:val="00685648"/>
    <w:rsid w:val="00685974"/>
    <w:rsid w:val="006859C4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59C7"/>
    <w:rsid w:val="006967D8"/>
    <w:rsid w:val="00696A86"/>
    <w:rsid w:val="006A04C5"/>
    <w:rsid w:val="006A0C5B"/>
    <w:rsid w:val="006A0DDF"/>
    <w:rsid w:val="006A0DE2"/>
    <w:rsid w:val="006A1735"/>
    <w:rsid w:val="006A1741"/>
    <w:rsid w:val="006A1AA9"/>
    <w:rsid w:val="006A211B"/>
    <w:rsid w:val="006A316D"/>
    <w:rsid w:val="006A33D4"/>
    <w:rsid w:val="006A3C5A"/>
    <w:rsid w:val="006A416A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D98"/>
    <w:rsid w:val="006C5EC9"/>
    <w:rsid w:val="006C70FD"/>
    <w:rsid w:val="006C7BEB"/>
    <w:rsid w:val="006D04D1"/>
    <w:rsid w:val="006D069C"/>
    <w:rsid w:val="006D1EA0"/>
    <w:rsid w:val="006D1F6C"/>
    <w:rsid w:val="006D2263"/>
    <w:rsid w:val="006D3678"/>
    <w:rsid w:val="006D3888"/>
    <w:rsid w:val="006D3E02"/>
    <w:rsid w:val="006D4BC4"/>
    <w:rsid w:val="006D55D6"/>
    <w:rsid w:val="006D60AA"/>
    <w:rsid w:val="006D700B"/>
    <w:rsid w:val="006D7FBB"/>
    <w:rsid w:val="006E000F"/>
    <w:rsid w:val="006E12CE"/>
    <w:rsid w:val="006E1A38"/>
    <w:rsid w:val="006E2E89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DC6"/>
    <w:rsid w:val="006F4E95"/>
    <w:rsid w:val="006F6DD2"/>
    <w:rsid w:val="007005F5"/>
    <w:rsid w:val="007019B4"/>
    <w:rsid w:val="0070287E"/>
    <w:rsid w:val="00702F26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7070"/>
    <w:rsid w:val="007173C2"/>
    <w:rsid w:val="007201A9"/>
    <w:rsid w:val="00720DEE"/>
    <w:rsid w:val="00720DF9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FB7"/>
    <w:rsid w:val="00733321"/>
    <w:rsid w:val="00733340"/>
    <w:rsid w:val="00733D65"/>
    <w:rsid w:val="00734AAC"/>
    <w:rsid w:val="00734B73"/>
    <w:rsid w:val="00734B8A"/>
    <w:rsid w:val="00734D1A"/>
    <w:rsid w:val="007364C1"/>
    <w:rsid w:val="007406E7"/>
    <w:rsid w:val="00740E5A"/>
    <w:rsid w:val="00741024"/>
    <w:rsid w:val="007418D7"/>
    <w:rsid w:val="0074237F"/>
    <w:rsid w:val="00744F83"/>
    <w:rsid w:val="0074621D"/>
    <w:rsid w:val="007463D9"/>
    <w:rsid w:val="0074655C"/>
    <w:rsid w:val="0074658C"/>
    <w:rsid w:val="00747FD0"/>
    <w:rsid w:val="0075000B"/>
    <w:rsid w:val="0075011B"/>
    <w:rsid w:val="0075058B"/>
    <w:rsid w:val="0075163B"/>
    <w:rsid w:val="007518C9"/>
    <w:rsid w:val="007519E6"/>
    <w:rsid w:val="0075200C"/>
    <w:rsid w:val="00752869"/>
    <w:rsid w:val="00752A9E"/>
    <w:rsid w:val="00752E3B"/>
    <w:rsid w:val="00754076"/>
    <w:rsid w:val="00754AB8"/>
    <w:rsid w:val="007553FB"/>
    <w:rsid w:val="00757646"/>
    <w:rsid w:val="0075769A"/>
    <w:rsid w:val="007579E9"/>
    <w:rsid w:val="00757B16"/>
    <w:rsid w:val="0076207B"/>
    <w:rsid w:val="007623C0"/>
    <w:rsid w:val="007625FD"/>
    <w:rsid w:val="007627DF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4404"/>
    <w:rsid w:val="00774423"/>
    <w:rsid w:val="0077518B"/>
    <w:rsid w:val="00775E0A"/>
    <w:rsid w:val="00776048"/>
    <w:rsid w:val="00777498"/>
    <w:rsid w:val="007812C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15B9"/>
    <w:rsid w:val="007B179B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2D58"/>
    <w:rsid w:val="007D31D4"/>
    <w:rsid w:val="007D3287"/>
    <w:rsid w:val="007D3468"/>
    <w:rsid w:val="007D3953"/>
    <w:rsid w:val="007D4373"/>
    <w:rsid w:val="007D53EC"/>
    <w:rsid w:val="007D674A"/>
    <w:rsid w:val="007D6F93"/>
    <w:rsid w:val="007D7709"/>
    <w:rsid w:val="007E06CF"/>
    <w:rsid w:val="007E0C37"/>
    <w:rsid w:val="007E4C10"/>
    <w:rsid w:val="007E52A4"/>
    <w:rsid w:val="007E6CA8"/>
    <w:rsid w:val="007F05C3"/>
    <w:rsid w:val="007F06FC"/>
    <w:rsid w:val="007F1C47"/>
    <w:rsid w:val="007F206A"/>
    <w:rsid w:val="007F2AF7"/>
    <w:rsid w:val="007F3407"/>
    <w:rsid w:val="007F57F3"/>
    <w:rsid w:val="007F6A9F"/>
    <w:rsid w:val="007F6F30"/>
    <w:rsid w:val="007F7109"/>
    <w:rsid w:val="007F7D4D"/>
    <w:rsid w:val="00800046"/>
    <w:rsid w:val="00800406"/>
    <w:rsid w:val="00802306"/>
    <w:rsid w:val="008025B3"/>
    <w:rsid w:val="008038FE"/>
    <w:rsid w:val="00803D84"/>
    <w:rsid w:val="00804022"/>
    <w:rsid w:val="008049F4"/>
    <w:rsid w:val="00805D80"/>
    <w:rsid w:val="00807C2F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A8B"/>
    <w:rsid w:val="008362DB"/>
    <w:rsid w:val="00836F21"/>
    <w:rsid w:val="00840445"/>
    <w:rsid w:val="00840A39"/>
    <w:rsid w:val="00841D54"/>
    <w:rsid w:val="0084259F"/>
    <w:rsid w:val="008429E9"/>
    <w:rsid w:val="00843330"/>
    <w:rsid w:val="0084352C"/>
    <w:rsid w:val="0084380B"/>
    <w:rsid w:val="00843F4C"/>
    <w:rsid w:val="008440F0"/>
    <w:rsid w:val="008443AC"/>
    <w:rsid w:val="00844725"/>
    <w:rsid w:val="008452EC"/>
    <w:rsid w:val="00845E0A"/>
    <w:rsid w:val="00846A02"/>
    <w:rsid w:val="008513B7"/>
    <w:rsid w:val="00851832"/>
    <w:rsid w:val="0085191E"/>
    <w:rsid w:val="00851A4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308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335F"/>
    <w:rsid w:val="00883AED"/>
    <w:rsid w:val="0088575A"/>
    <w:rsid w:val="0088634E"/>
    <w:rsid w:val="00886DF6"/>
    <w:rsid w:val="00887182"/>
    <w:rsid w:val="00887A93"/>
    <w:rsid w:val="00887E17"/>
    <w:rsid w:val="00890D9A"/>
    <w:rsid w:val="00891361"/>
    <w:rsid w:val="0089242C"/>
    <w:rsid w:val="008924D1"/>
    <w:rsid w:val="00892DBC"/>
    <w:rsid w:val="00894F9A"/>
    <w:rsid w:val="00895C0A"/>
    <w:rsid w:val="00895F39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1F40"/>
    <w:rsid w:val="008B2326"/>
    <w:rsid w:val="008B36D1"/>
    <w:rsid w:val="008B38A2"/>
    <w:rsid w:val="008B3E3E"/>
    <w:rsid w:val="008B44AC"/>
    <w:rsid w:val="008B52D1"/>
    <w:rsid w:val="008B581C"/>
    <w:rsid w:val="008B5A22"/>
    <w:rsid w:val="008B618F"/>
    <w:rsid w:val="008B622A"/>
    <w:rsid w:val="008B6477"/>
    <w:rsid w:val="008B6871"/>
    <w:rsid w:val="008B6B21"/>
    <w:rsid w:val="008B7B55"/>
    <w:rsid w:val="008C10C3"/>
    <w:rsid w:val="008C166D"/>
    <w:rsid w:val="008C277A"/>
    <w:rsid w:val="008C2D8C"/>
    <w:rsid w:val="008C2E8C"/>
    <w:rsid w:val="008C388A"/>
    <w:rsid w:val="008C3F83"/>
    <w:rsid w:val="008C426E"/>
    <w:rsid w:val="008C4932"/>
    <w:rsid w:val="008C494C"/>
    <w:rsid w:val="008C5266"/>
    <w:rsid w:val="008C5582"/>
    <w:rsid w:val="008C57AE"/>
    <w:rsid w:val="008C5D09"/>
    <w:rsid w:val="008C6B7A"/>
    <w:rsid w:val="008C7405"/>
    <w:rsid w:val="008C7A15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8D4"/>
    <w:rsid w:val="008D64ED"/>
    <w:rsid w:val="008D668A"/>
    <w:rsid w:val="008D7D32"/>
    <w:rsid w:val="008E0C44"/>
    <w:rsid w:val="008E13E5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C11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11D2"/>
    <w:rsid w:val="0092189D"/>
    <w:rsid w:val="00921C4F"/>
    <w:rsid w:val="00922553"/>
    <w:rsid w:val="00922EA4"/>
    <w:rsid w:val="00923A52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301BB"/>
    <w:rsid w:val="00930435"/>
    <w:rsid w:val="00931B71"/>
    <w:rsid w:val="009334AB"/>
    <w:rsid w:val="009341FB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614"/>
    <w:rsid w:val="00971CD4"/>
    <w:rsid w:val="0097214F"/>
    <w:rsid w:val="00972EF8"/>
    <w:rsid w:val="00973D20"/>
    <w:rsid w:val="00975CC7"/>
    <w:rsid w:val="00976937"/>
    <w:rsid w:val="0097789B"/>
    <w:rsid w:val="0097798F"/>
    <w:rsid w:val="00977B98"/>
    <w:rsid w:val="00980BA4"/>
    <w:rsid w:val="00980D3D"/>
    <w:rsid w:val="009849B6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8CF"/>
    <w:rsid w:val="009A1279"/>
    <w:rsid w:val="009A13FD"/>
    <w:rsid w:val="009A177F"/>
    <w:rsid w:val="009A17BF"/>
    <w:rsid w:val="009A2967"/>
    <w:rsid w:val="009A2DEA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E90"/>
    <w:rsid w:val="009B6547"/>
    <w:rsid w:val="009B7BC3"/>
    <w:rsid w:val="009B7BCE"/>
    <w:rsid w:val="009C18FA"/>
    <w:rsid w:val="009C1A72"/>
    <w:rsid w:val="009C3245"/>
    <w:rsid w:val="009C393D"/>
    <w:rsid w:val="009C39AF"/>
    <w:rsid w:val="009C4169"/>
    <w:rsid w:val="009C5555"/>
    <w:rsid w:val="009C62A6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E1933"/>
    <w:rsid w:val="009E2C5D"/>
    <w:rsid w:val="009E33E0"/>
    <w:rsid w:val="009E396E"/>
    <w:rsid w:val="009E5B9A"/>
    <w:rsid w:val="009E63DC"/>
    <w:rsid w:val="009E6B89"/>
    <w:rsid w:val="009E7607"/>
    <w:rsid w:val="009E7A62"/>
    <w:rsid w:val="009E7CB5"/>
    <w:rsid w:val="009E7F8B"/>
    <w:rsid w:val="009F2220"/>
    <w:rsid w:val="009F2BFD"/>
    <w:rsid w:val="009F3FAC"/>
    <w:rsid w:val="009F4597"/>
    <w:rsid w:val="009F4799"/>
    <w:rsid w:val="009F5869"/>
    <w:rsid w:val="009F5BDF"/>
    <w:rsid w:val="009F6043"/>
    <w:rsid w:val="009F6BF1"/>
    <w:rsid w:val="009F6D7F"/>
    <w:rsid w:val="009F7737"/>
    <w:rsid w:val="00A009A3"/>
    <w:rsid w:val="00A018F4"/>
    <w:rsid w:val="00A02162"/>
    <w:rsid w:val="00A0250E"/>
    <w:rsid w:val="00A04A1B"/>
    <w:rsid w:val="00A04A66"/>
    <w:rsid w:val="00A04E2F"/>
    <w:rsid w:val="00A0577A"/>
    <w:rsid w:val="00A06FCA"/>
    <w:rsid w:val="00A071DB"/>
    <w:rsid w:val="00A1192F"/>
    <w:rsid w:val="00A124CC"/>
    <w:rsid w:val="00A12997"/>
    <w:rsid w:val="00A13E1B"/>
    <w:rsid w:val="00A14F9B"/>
    <w:rsid w:val="00A16AFC"/>
    <w:rsid w:val="00A16C10"/>
    <w:rsid w:val="00A17FEB"/>
    <w:rsid w:val="00A21EDA"/>
    <w:rsid w:val="00A233B3"/>
    <w:rsid w:val="00A23833"/>
    <w:rsid w:val="00A23EAE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8B5"/>
    <w:rsid w:val="00A4299F"/>
    <w:rsid w:val="00A42AA0"/>
    <w:rsid w:val="00A43801"/>
    <w:rsid w:val="00A43D81"/>
    <w:rsid w:val="00A4474C"/>
    <w:rsid w:val="00A45C23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75B"/>
    <w:rsid w:val="00A7286E"/>
    <w:rsid w:val="00A7318A"/>
    <w:rsid w:val="00A732FF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599D"/>
    <w:rsid w:val="00A8741C"/>
    <w:rsid w:val="00A874B9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A0422"/>
    <w:rsid w:val="00AA047C"/>
    <w:rsid w:val="00AA0A6B"/>
    <w:rsid w:val="00AA16F0"/>
    <w:rsid w:val="00AA2438"/>
    <w:rsid w:val="00AA2D8A"/>
    <w:rsid w:val="00AA457E"/>
    <w:rsid w:val="00AA57B4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704F"/>
    <w:rsid w:val="00AB78E8"/>
    <w:rsid w:val="00AC3032"/>
    <w:rsid w:val="00AC3DAC"/>
    <w:rsid w:val="00AC5917"/>
    <w:rsid w:val="00AC6CA4"/>
    <w:rsid w:val="00AC7915"/>
    <w:rsid w:val="00AD0D9C"/>
    <w:rsid w:val="00AD1897"/>
    <w:rsid w:val="00AD2E47"/>
    <w:rsid w:val="00AD2ED0"/>
    <w:rsid w:val="00AD315C"/>
    <w:rsid w:val="00AD3995"/>
    <w:rsid w:val="00AD4E23"/>
    <w:rsid w:val="00AD52D7"/>
    <w:rsid w:val="00AD5CDD"/>
    <w:rsid w:val="00AD6D9B"/>
    <w:rsid w:val="00AD751D"/>
    <w:rsid w:val="00AE1252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4080"/>
    <w:rsid w:val="00AF45F1"/>
    <w:rsid w:val="00AF4CAB"/>
    <w:rsid w:val="00AF56CA"/>
    <w:rsid w:val="00AF63F3"/>
    <w:rsid w:val="00AF7B47"/>
    <w:rsid w:val="00AF7E7B"/>
    <w:rsid w:val="00B00897"/>
    <w:rsid w:val="00B00BC4"/>
    <w:rsid w:val="00B032CE"/>
    <w:rsid w:val="00B03A59"/>
    <w:rsid w:val="00B044F3"/>
    <w:rsid w:val="00B04BA1"/>
    <w:rsid w:val="00B05C41"/>
    <w:rsid w:val="00B1000D"/>
    <w:rsid w:val="00B10397"/>
    <w:rsid w:val="00B10D36"/>
    <w:rsid w:val="00B11852"/>
    <w:rsid w:val="00B127CB"/>
    <w:rsid w:val="00B13094"/>
    <w:rsid w:val="00B148FF"/>
    <w:rsid w:val="00B1556A"/>
    <w:rsid w:val="00B163D3"/>
    <w:rsid w:val="00B16B35"/>
    <w:rsid w:val="00B21075"/>
    <w:rsid w:val="00B21148"/>
    <w:rsid w:val="00B21725"/>
    <w:rsid w:val="00B241A2"/>
    <w:rsid w:val="00B24BE7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EE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60F1D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712B"/>
    <w:rsid w:val="00B715B5"/>
    <w:rsid w:val="00B71943"/>
    <w:rsid w:val="00B71FCE"/>
    <w:rsid w:val="00B73A38"/>
    <w:rsid w:val="00B73E3E"/>
    <w:rsid w:val="00B75393"/>
    <w:rsid w:val="00B7551E"/>
    <w:rsid w:val="00B77458"/>
    <w:rsid w:val="00B77485"/>
    <w:rsid w:val="00B7764E"/>
    <w:rsid w:val="00B77691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905C0"/>
    <w:rsid w:val="00B91A12"/>
    <w:rsid w:val="00B92CBF"/>
    <w:rsid w:val="00B92DD2"/>
    <w:rsid w:val="00B94B08"/>
    <w:rsid w:val="00B956B8"/>
    <w:rsid w:val="00B95BFF"/>
    <w:rsid w:val="00B961C2"/>
    <w:rsid w:val="00B96768"/>
    <w:rsid w:val="00B96827"/>
    <w:rsid w:val="00BA073B"/>
    <w:rsid w:val="00BA0F71"/>
    <w:rsid w:val="00BA11AA"/>
    <w:rsid w:val="00BA28F5"/>
    <w:rsid w:val="00BA3655"/>
    <w:rsid w:val="00BA4F08"/>
    <w:rsid w:val="00BA4F93"/>
    <w:rsid w:val="00BA7DD6"/>
    <w:rsid w:val="00BB090F"/>
    <w:rsid w:val="00BB0C7D"/>
    <w:rsid w:val="00BB0EBD"/>
    <w:rsid w:val="00BB0F7F"/>
    <w:rsid w:val="00BB289F"/>
    <w:rsid w:val="00BB3347"/>
    <w:rsid w:val="00BB3461"/>
    <w:rsid w:val="00BB5338"/>
    <w:rsid w:val="00BB601D"/>
    <w:rsid w:val="00BB656E"/>
    <w:rsid w:val="00BB70C6"/>
    <w:rsid w:val="00BB750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4119"/>
    <w:rsid w:val="00BD43B4"/>
    <w:rsid w:val="00BD4A68"/>
    <w:rsid w:val="00BD5648"/>
    <w:rsid w:val="00BD5E8B"/>
    <w:rsid w:val="00BD6EB0"/>
    <w:rsid w:val="00BD783C"/>
    <w:rsid w:val="00BD7C66"/>
    <w:rsid w:val="00BE102B"/>
    <w:rsid w:val="00BE10E4"/>
    <w:rsid w:val="00BE13D3"/>
    <w:rsid w:val="00BE1787"/>
    <w:rsid w:val="00BE43D1"/>
    <w:rsid w:val="00BE4893"/>
    <w:rsid w:val="00BE4953"/>
    <w:rsid w:val="00BE4FB4"/>
    <w:rsid w:val="00BE56E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C00635"/>
    <w:rsid w:val="00C00BE8"/>
    <w:rsid w:val="00C01E5F"/>
    <w:rsid w:val="00C02072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785"/>
    <w:rsid w:val="00C21C32"/>
    <w:rsid w:val="00C23248"/>
    <w:rsid w:val="00C24256"/>
    <w:rsid w:val="00C2451E"/>
    <w:rsid w:val="00C25E1F"/>
    <w:rsid w:val="00C26AF8"/>
    <w:rsid w:val="00C26C7A"/>
    <w:rsid w:val="00C2718D"/>
    <w:rsid w:val="00C32A24"/>
    <w:rsid w:val="00C33245"/>
    <w:rsid w:val="00C34CA0"/>
    <w:rsid w:val="00C36056"/>
    <w:rsid w:val="00C37886"/>
    <w:rsid w:val="00C37C62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B7F"/>
    <w:rsid w:val="00C5460E"/>
    <w:rsid w:val="00C547F5"/>
    <w:rsid w:val="00C57706"/>
    <w:rsid w:val="00C60335"/>
    <w:rsid w:val="00C60F04"/>
    <w:rsid w:val="00C6162D"/>
    <w:rsid w:val="00C61A42"/>
    <w:rsid w:val="00C627C1"/>
    <w:rsid w:val="00C63B82"/>
    <w:rsid w:val="00C65A66"/>
    <w:rsid w:val="00C6610D"/>
    <w:rsid w:val="00C661DE"/>
    <w:rsid w:val="00C6641D"/>
    <w:rsid w:val="00C66EE5"/>
    <w:rsid w:val="00C6780A"/>
    <w:rsid w:val="00C7095B"/>
    <w:rsid w:val="00C70A03"/>
    <w:rsid w:val="00C71374"/>
    <w:rsid w:val="00C71670"/>
    <w:rsid w:val="00C71FA5"/>
    <w:rsid w:val="00C7268F"/>
    <w:rsid w:val="00C72BC2"/>
    <w:rsid w:val="00C72EF2"/>
    <w:rsid w:val="00C73BC2"/>
    <w:rsid w:val="00C74081"/>
    <w:rsid w:val="00C748E5"/>
    <w:rsid w:val="00C74B30"/>
    <w:rsid w:val="00C76F7E"/>
    <w:rsid w:val="00C770F4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4502"/>
    <w:rsid w:val="00C948F2"/>
    <w:rsid w:val="00C94972"/>
    <w:rsid w:val="00C94D07"/>
    <w:rsid w:val="00C94DAD"/>
    <w:rsid w:val="00C95840"/>
    <w:rsid w:val="00C95C5B"/>
    <w:rsid w:val="00C95E8F"/>
    <w:rsid w:val="00C962EF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143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4E26"/>
    <w:rsid w:val="00CE4E90"/>
    <w:rsid w:val="00CE5DB4"/>
    <w:rsid w:val="00CF05DF"/>
    <w:rsid w:val="00CF0634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BB2"/>
    <w:rsid w:val="00D02F5C"/>
    <w:rsid w:val="00D039DE"/>
    <w:rsid w:val="00D04B05"/>
    <w:rsid w:val="00D05042"/>
    <w:rsid w:val="00D071B3"/>
    <w:rsid w:val="00D10380"/>
    <w:rsid w:val="00D1110D"/>
    <w:rsid w:val="00D113ED"/>
    <w:rsid w:val="00D118E4"/>
    <w:rsid w:val="00D1356D"/>
    <w:rsid w:val="00D13EB8"/>
    <w:rsid w:val="00D150AA"/>
    <w:rsid w:val="00D15396"/>
    <w:rsid w:val="00D15C89"/>
    <w:rsid w:val="00D16939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7713"/>
    <w:rsid w:val="00D30A20"/>
    <w:rsid w:val="00D312B6"/>
    <w:rsid w:val="00D33820"/>
    <w:rsid w:val="00D339C1"/>
    <w:rsid w:val="00D34448"/>
    <w:rsid w:val="00D35719"/>
    <w:rsid w:val="00D35BAE"/>
    <w:rsid w:val="00D35FC2"/>
    <w:rsid w:val="00D36571"/>
    <w:rsid w:val="00D36AE6"/>
    <w:rsid w:val="00D40832"/>
    <w:rsid w:val="00D412F9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75A6"/>
    <w:rsid w:val="00D502D3"/>
    <w:rsid w:val="00D507C9"/>
    <w:rsid w:val="00D50F13"/>
    <w:rsid w:val="00D51C0E"/>
    <w:rsid w:val="00D52EFC"/>
    <w:rsid w:val="00D547C9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34B"/>
    <w:rsid w:val="00D66C5D"/>
    <w:rsid w:val="00D66F1A"/>
    <w:rsid w:val="00D66F7C"/>
    <w:rsid w:val="00D700ED"/>
    <w:rsid w:val="00D70A6E"/>
    <w:rsid w:val="00D72C76"/>
    <w:rsid w:val="00D736B7"/>
    <w:rsid w:val="00D73BF7"/>
    <w:rsid w:val="00D750F0"/>
    <w:rsid w:val="00D760E5"/>
    <w:rsid w:val="00D771FD"/>
    <w:rsid w:val="00D81234"/>
    <w:rsid w:val="00D81C08"/>
    <w:rsid w:val="00D828FA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F5C"/>
    <w:rsid w:val="00D974BE"/>
    <w:rsid w:val="00DA08BD"/>
    <w:rsid w:val="00DA0902"/>
    <w:rsid w:val="00DA09EB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5499"/>
    <w:rsid w:val="00DB5639"/>
    <w:rsid w:val="00DB5C68"/>
    <w:rsid w:val="00DB5E6B"/>
    <w:rsid w:val="00DB5FFC"/>
    <w:rsid w:val="00DB68AE"/>
    <w:rsid w:val="00DB6C0B"/>
    <w:rsid w:val="00DB6FA5"/>
    <w:rsid w:val="00DB7591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30AE"/>
    <w:rsid w:val="00DE3619"/>
    <w:rsid w:val="00DE4878"/>
    <w:rsid w:val="00DE6D90"/>
    <w:rsid w:val="00DE707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6AA"/>
    <w:rsid w:val="00E0324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1879"/>
    <w:rsid w:val="00E21D7C"/>
    <w:rsid w:val="00E22003"/>
    <w:rsid w:val="00E2424B"/>
    <w:rsid w:val="00E2592C"/>
    <w:rsid w:val="00E26D87"/>
    <w:rsid w:val="00E27BD0"/>
    <w:rsid w:val="00E30B0C"/>
    <w:rsid w:val="00E30D7C"/>
    <w:rsid w:val="00E3149A"/>
    <w:rsid w:val="00E314BB"/>
    <w:rsid w:val="00E35452"/>
    <w:rsid w:val="00E35A70"/>
    <w:rsid w:val="00E379C2"/>
    <w:rsid w:val="00E37D0A"/>
    <w:rsid w:val="00E37E74"/>
    <w:rsid w:val="00E37EFF"/>
    <w:rsid w:val="00E40EFB"/>
    <w:rsid w:val="00E41A4D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2749"/>
    <w:rsid w:val="00E82824"/>
    <w:rsid w:val="00E82AE6"/>
    <w:rsid w:val="00E84645"/>
    <w:rsid w:val="00E847FE"/>
    <w:rsid w:val="00E849D8"/>
    <w:rsid w:val="00E84C40"/>
    <w:rsid w:val="00E85463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2092"/>
    <w:rsid w:val="00EA3E04"/>
    <w:rsid w:val="00EA4F54"/>
    <w:rsid w:val="00EA5B3B"/>
    <w:rsid w:val="00EA6416"/>
    <w:rsid w:val="00EA7CE0"/>
    <w:rsid w:val="00EB00F0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F3"/>
    <w:rsid w:val="00EC66C9"/>
    <w:rsid w:val="00EC6D7F"/>
    <w:rsid w:val="00EC7394"/>
    <w:rsid w:val="00EC75CE"/>
    <w:rsid w:val="00ED11D5"/>
    <w:rsid w:val="00ED2213"/>
    <w:rsid w:val="00ED290F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6464"/>
    <w:rsid w:val="00EE7846"/>
    <w:rsid w:val="00EF0BF5"/>
    <w:rsid w:val="00EF2735"/>
    <w:rsid w:val="00EF31BD"/>
    <w:rsid w:val="00EF3397"/>
    <w:rsid w:val="00EF418B"/>
    <w:rsid w:val="00EF4E7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21CA"/>
    <w:rsid w:val="00F025C2"/>
    <w:rsid w:val="00F02BA2"/>
    <w:rsid w:val="00F03392"/>
    <w:rsid w:val="00F0339E"/>
    <w:rsid w:val="00F03ACE"/>
    <w:rsid w:val="00F040B2"/>
    <w:rsid w:val="00F053FD"/>
    <w:rsid w:val="00F05E7C"/>
    <w:rsid w:val="00F104CF"/>
    <w:rsid w:val="00F10EE4"/>
    <w:rsid w:val="00F1119F"/>
    <w:rsid w:val="00F115E2"/>
    <w:rsid w:val="00F12395"/>
    <w:rsid w:val="00F12563"/>
    <w:rsid w:val="00F143BA"/>
    <w:rsid w:val="00F153A5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4256"/>
    <w:rsid w:val="00F247B0"/>
    <w:rsid w:val="00F24DF7"/>
    <w:rsid w:val="00F2593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587A"/>
    <w:rsid w:val="00F35DE6"/>
    <w:rsid w:val="00F37BAB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7488"/>
    <w:rsid w:val="00F4769B"/>
    <w:rsid w:val="00F47F7E"/>
    <w:rsid w:val="00F509A5"/>
    <w:rsid w:val="00F517C3"/>
    <w:rsid w:val="00F519BC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D9"/>
    <w:rsid w:val="00F602AB"/>
    <w:rsid w:val="00F60DCB"/>
    <w:rsid w:val="00F613E4"/>
    <w:rsid w:val="00F61F86"/>
    <w:rsid w:val="00F625D4"/>
    <w:rsid w:val="00F62C27"/>
    <w:rsid w:val="00F62D56"/>
    <w:rsid w:val="00F63BB4"/>
    <w:rsid w:val="00F64415"/>
    <w:rsid w:val="00F6470F"/>
    <w:rsid w:val="00F6488E"/>
    <w:rsid w:val="00F64C99"/>
    <w:rsid w:val="00F66020"/>
    <w:rsid w:val="00F6625D"/>
    <w:rsid w:val="00F678C5"/>
    <w:rsid w:val="00F702F0"/>
    <w:rsid w:val="00F711C2"/>
    <w:rsid w:val="00F722BD"/>
    <w:rsid w:val="00F73453"/>
    <w:rsid w:val="00F73509"/>
    <w:rsid w:val="00F74DA7"/>
    <w:rsid w:val="00F756DE"/>
    <w:rsid w:val="00F75FCB"/>
    <w:rsid w:val="00F76552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7C21"/>
    <w:rsid w:val="00FA7E32"/>
    <w:rsid w:val="00FB1678"/>
    <w:rsid w:val="00FB2019"/>
    <w:rsid w:val="00FB226D"/>
    <w:rsid w:val="00FB391C"/>
    <w:rsid w:val="00FB3960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5102"/>
    <w:rsid w:val="00FC5681"/>
    <w:rsid w:val="00FC58CD"/>
    <w:rsid w:val="00FC6D91"/>
    <w:rsid w:val="00FC6F08"/>
    <w:rsid w:val="00FC7783"/>
    <w:rsid w:val="00FD0C9E"/>
    <w:rsid w:val="00FD0DAA"/>
    <w:rsid w:val="00FD0E6A"/>
    <w:rsid w:val="00FD18FC"/>
    <w:rsid w:val="00FD285D"/>
    <w:rsid w:val="00FD3CF9"/>
    <w:rsid w:val="00FD44DD"/>
    <w:rsid w:val="00FD5AEC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60"/>
    <w:rsid w:val="00FE3510"/>
    <w:rsid w:val="00FE36B8"/>
    <w:rsid w:val="00FE3785"/>
    <w:rsid w:val="00FE3BC6"/>
    <w:rsid w:val="00FE6334"/>
    <w:rsid w:val="00FF239D"/>
    <w:rsid w:val="00FF29AB"/>
    <w:rsid w:val="00FF2FD6"/>
    <w:rsid w:val="00FF48DC"/>
    <w:rsid w:val="00FF55C6"/>
    <w:rsid w:val="00FF5A65"/>
    <w:rsid w:val="00FF610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1A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1D16-0587-4A70-8E45-654AACD9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644</cp:revision>
  <cp:lastPrinted>2021-02-28T07:12:00Z</cp:lastPrinted>
  <dcterms:created xsi:type="dcterms:W3CDTF">2018-01-25T09:16:00Z</dcterms:created>
  <dcterms:modified xsi:type="dcterms:W3CDTF">2021-02-28T07:13:00Z</dcterms:modified>
</cp:coreProperties>
</file>